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9E0A19D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426B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8510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A426B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D04D683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A6214C" w14:textId="77777777" w:rsidR="00A80FB2" w:rsidRDefault="00A80FB2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1AFABA0" w14:textId="67D80863" w:rsidR="00A227AB" w:rsidRPr="00A227AB" w:rsidRDefault="00A227AB" w:rsidP="00A227A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bookmarkStart w:id="0" w:name="_Hlk70068654"/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‘Todo es verdad’ se </w:t>
      </w:r>
      <w:r w:rsidR="00B8510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afianza 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en el </w:t>
      </w:r>
      <w:r w:rsidRPr="00A227AB">
        <w:rPr>
          <w:rFonts w:ascii="Arial" w:eastAsia="Times New Roman" w:hAnsi="Arial" w:cs="Arial"/>
          <w:b/>
          <w:bCs/>
          <w:i/>
          <w:iCs/>
          <w:color w:val="002C5F"/>
          <w:sz w:val="52"/>
          <w:szCs w:val="52"/>
          <w:lang w:eastAsia="es-ES"/>
        </w:rPr>
        <w:t>prime time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de 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Cuatro y duplica </w:t>
      </w:r>
      <w:r w:rsidR="00B8510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de nuevo 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a La Sexta en su franja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76240DC" w14:textId="078450BB" w:rsidR="009B7895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6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presentado por Risto Mejide 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mayores seguidores entre los espectadores de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 a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 (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0304BFD" w14:textId="1F5F05ED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FBCADE" w14:textId="4DFA35A5" w:rsidR="00A426B0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a La Sexta 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las franjas de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20D5" w:rsidRPr="00E84B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2% vs. 3,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20D5" w:rsidRPr="00E84B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% vs. 3,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</w:t>
      </w:r>
      <w:r w:rsidR="00B85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todos sus espacios registraron una conversión positiva a </w:t>
      </w:r>
      <w:r w:rsidR="00C918A7" w:rsidRPr="00C918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al </w:t>
      </w:r>
      <w:r w:rsidR="00C918A7" w:rsidRPr="00C918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 target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anal</w:t>
      </w:r>
    </w:p>
    <w:p w14:paraId="78350873" w14:textId="25921093" w:rsidR="009B7895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92A759" w14:textId="196395E0" w:rsidR="009B7895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4CEAFD" w14:textId="7D43E92C" w:rsidR="00B84338" w:rsidRPr="00D55C3A" w:rsidRDefault="00B8510F" w:rsidP="007C163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7C16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14.000 espectadores y un 7,6% de </w:t>
      </w:r>
      <w:r w:rsidRPr="007C16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4B5D" w:rsidRPr="007C16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E84B5D"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confirmar </w:t>
      </w:r>
      <w:r w:rsidR="007C1635"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la consolidación del formato del programa presentado por </w:t>
      </w:r>
      <w:r w:rsidR="007C1635" w:rsidRPr="007C16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="007C1635" w:rsidRPr="007C1635">
        <w:rPr>
          <w:rFonts w:ascii="Arial" w:eastAsia="Times New Roman" w:hAnsi="Arial" w:cs="Arial"/>
          <w:sz w:val="24"/>
          <w:szCs w:val="24"/>
          <w:lang w:eastAsia="es-ES"/>
        </w:rPr>
        <w:t xml:space="preserve"> en el horario de máxima audiencia de </w:t>
      </w:r>
      <w:r w:rsidR="007C1635" w:rsidRPr="007C16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7C1635" w:rsidRPr="007C163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 xml:space="preserve"> Amplió su distancia con La Sexta en su franja en la que le volvió a 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uplic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(3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 xml:space="preserve">. Sumó más de 2 puntos hasta anotar un 9,7% en </w:t>
      </w:r>
      <w:r w:rsidR="00FD4F5B" w:rsidRPr="00FD4F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EE02AD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u público más afín 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 xml:space="preserve">entre los espectadores de </w:t>
      </w:r>
      <w:r w:rsidR="00E84B5D" w:rsidRPr="00EE0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 a 34 </w:t>
      </w:r>
      <w:r w:rsidR="00B84338" w:rsidRPr="00EE0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la media nacional en los mercados regionales de </w:t>
      </w:r>
      <w:r w:rsidR="000209F1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,7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7C1635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 xml:space="preserve"> (9,8%), </w:t>
      </w:r>
      <w:r w:rsidR="007C1635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 xml:space="preserve"> (9,2%), </w:t>
      </w:r>
      <w:r w:rsidR="007C1635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taluña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 xml:space="preserve"> (8%), </w:t>
      </w:r>
      <w:r w:rsidR="00E84B5D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7,8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en el denominado </w:t>
      </w:r>
      <w:r w:rsidR="000209F1"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sto’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34ED5C" w14:textId="77ECAA39" w:rsidR="00D55C3A" w:rsidRDefault="00D55C3A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EBFEA7D" w14:textId="1BFBDD7A" w:rsidR="00487B70" w:rsidRPr="007C1635" w:rsidRDefault="007C1635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F679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irst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4,1%) también se impuso a la oferta de La Sexta en su banda de emisión (3,4%) y creció hasta el 4,7% en </w:t>
      </w:r>
      <w:r w:rsidRPr="007C163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4278DF67" w14:textId="366841E9" w:rsidR="00E84B5D" w:rsidRPr="00E84B5D" w:rsidRDefault="00E84B5D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4DAB4E" w14:textId="189544E0" w:rsidR="00FD4F5B" w:rsidRPr="00FD4F5B" w:rsidRDefault="00957AD1" w:rsidP="00FD4F5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resultados, </w:t>
      </w:r>
      <w:r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3F28">
        <w:rPr>
          <w:rFonts w:ascii="Arial" w:eastAsia="Times New Roman" w:hAnsi="Arial" w:cs="Arial"/>
          <w:sz w:val="24"/>
          <w:szCs w:val="24"/>
          <w:lang w:eastAsia="es-ES"/>
        </w:rPr>
        <w:t>superó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 ayer a La Sexta en el </w:t>
      </w:r>
      <w:r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vs. 3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4F5B" w:rsidRPr="00FD4F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D4F5B" w:rsidRPr="00FD4F5B">
        <w:rPr>
          <w:rFonts w:ascii="Arial" w:eastAsia="Times New Roman" w:hAnsi="Arial" w:cs="Arial"/>
          <w:sz w:val="24"/>
          <w:szCs w:val="24"/>
          <w:lang w:eastAsia="es-ES"/>
        </w:rPr>
        <w:t xml:space="preserve">en las que sus espacios registraron una conversión positiva a </w:t>
      </w:r>
      <w:r w:rsidR="00FD4F5B" w:rsidRPr="00FD4F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FD4F5B" w:rsidRPr="00FD4F5B">
        <w:rPr>
          <w:rFonts w:ascii="Arial" w:eastAsia="Times New Roman" w:hAnsi="Arial" w:cs="Arial"/>
          <w:sz w:val="24"/>
          <w:szCs w:val="24"/>
          <w:lang w:eastAsia="es-ES"/>
        </w:rPr>
        <w:t xml:space="preserve"> comercial y al </w:t>
      </w:r>
      <w:r w:rsidR="00FD4F5B" w:rsidRPr="00FD4F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re target</w:t>
      </w:r>
      <w:r w:rsidR="00FD4F5B" w:rsidRPr="00FD4F5B">
        <w:rPr>
          <w:rFonts w:ascii="Arial" w:eastAsia="Times New Roman" w:hAnsi="Arial" w:cs="Arial"/>
          <w:sz w:val="24"/>
          <w:szCs w:val="24"/>
          <w:lang w:eastAsia="es-ES"/>
        </w:rPr>
        <w:t xml:space="preserve"> del canal</w:t>
      </w:r>
      <w:r w:rsidR="00FD4F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B18E80" w14:textId="77777777" w:rsidR="00FD4F5B" w:rsidRPr="00FD4F5B" w:rsidRDefault="00FD4F5B" w:rsidP="00FD4F5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C93424" w14:textId="515D354E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</w:pPr>
      <w:r w:rsidRPr="00487B7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 lidera el martes impulsado por su sólida oferta de </w:t>
      </w:r>
      <w:r w:rsidRPr="00487B70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day time</w:t>
      </w:r>
    </w:p>
    <w:p w14:paraId="67E2374C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9CB3F3" w14:textId="4843AE11" w:rsid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87B70">
        <w:rPr>
          <w:rFonts w:ascii="Arial" w:eastAsia="Times New Roman" w:hAnsi="Arial" w:cs="Arial"/>
          <w:sz w:val="24"/>
          <w:szCs w:val="24"/>
          <w:lang w:eastAsia="es-ES"/>
        </w:rPr>
        <w:t>Telecinco volvió a ser ayer la televisión más vista del día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C16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(15,4%) y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>
        <w:rPr>
          <w:rFonts w:ascii="Arial" w:eastAsia="Times New Roman" w:hAnsi="Arial" w:cs="Arial"/>
          <w:sz w:val="24"/>
          <w:szCs w:val="24"/>
          <w:lang w:eastAsia="es-ES"/>
        </w:rPr>
        <w:t>martes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487B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36A3029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5B96B" w14:textId="6B240513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la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7,7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), gracias a un nuevo liderazgo de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5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.000), por delante del 1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3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4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de ‘Espejo Público Verano’; y en la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, con triunfos en sus horarios de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M) y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M), ante el 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2</w:t>
      </w:r>
      <w:r w:rsidR="0032482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promediados por Antena 3, respectivamente.</w:t>
      </w:r>
    </w:p>
    <w:p w14:paraId="51C711CA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86220C" w14:textId="11D4C888" w:rsidR="004C4241" w:rsidRDefault="004C4241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1DB64B" w14:textId="77777777" w:rsidR="004C4241" w:rsidRDefault="004C4241" w:rsidP="004C42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4733AE" w14:textId="77777777" w:rsidR="00BC42FC" w:rsidRPr="00BC42FC" w:rsidRDefault="00BC42FC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6E5E2E6" w14:textId="0B38C01E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sectPr w:rsidR="00D6458C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B3B" w14:textId="77777777" w:rsidR="00D804E6" w:rsidRDefault="00D804E6" w:rsidP="00B23904">
      <w:pPr>
        <w:spacing w:after="0" w:line="240" w:lineRule="auto"/>
      </w:pPr>
      <w:r>
        <w:separator/>
      </w:r>
    </w:p>
  </w:endnote>
  <w:endnote w:type="continuationSeparator" w:id="0">
    <w:p w14:paraId="35DCAB13" w14:textId="77777777" w:rsidR="00D804E6" w:rsidRDefault="00D804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5CF4" w14:textId="77777777" w:rsidR="00D804E6" w:rsidRDefault="00D804E6" w:rsidP="00B23904">
      <w:pPr>
        <w:spacing w:after="0" w:line="240" w:lineRule="auto"/>
      </w:pPr>
      <w:r>
        <w:separator/>
      </w:r>
    </w:p>
  </w:footnote>
  <w:footnote w:type="continuationSeparator" w:id="0">
    <w:p w14:paraId="2CD32291" w14:textId="77777777" w:rsidR="00D804E6" w:rsidRDefault="00D804E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209F1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523A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071FA"/>
    <w:rsid w:val="00313CFE"/>
    <w:rsid w:val="003176F8"/>
    <w:rsid w:val="00323407"/>
    <w:rsid w:val="00324271"/>
    <w:rsid w:val="0032471C"/>
    <w:rsid w:val="00324821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87B70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3F28"/>
    <w:rsid w:val="004B54EC"/>
    <w:rsid w:val="004B68C6"/>
    <w:rsid w:val="004B70D7"/>
    <w:rsid w:val="004B790C"/>
    <w:rsid w:val="004B7B08"/>
    <w:rsid w:val="004C1043"/>
    <w:rsid w:val="004C35D7"/>
    <w:rsid w:val="004C4241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415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A5C5C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20D5"/>
    <w:rsid w:val="0070380F"/>
    <w:rsid w:val="00703D91"/>
    <w:rsid w:val="00704381"/>
    <w:rsid w:val="00706D20"/>
    <w:rsid w:val="00712FB3"/>
    <w:rsid w:val="00721D0E"/>
    <w:rsid w:val="00724F0B"/>
    <w:rsid w:val="00724FE7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1635"/>
    <w:rsid w:val="007C3C28"/>
    <w:rsid w:val="007C4060"/>
    <w:rsid w:val="007D0E85"/>
    <w:rsid w:val="007D28EC"/>
    <w:rsid w:val="007D4274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42C60"/>
    <w:rsid w:val="00944CFB"/>
    <w:rsid w:val="00952E8D"/>
    <w:rsid w:val="00957AD1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6F26"/>
    <w:rsid w:val="009B7895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27AB"/>
    <w:rsid w:val="00A23006"/>
    <w:rsid w:val="00A260BF"/>
    <w:rsid w:val="00A312AE"/>
    <w:rsid w:val="00A33D60"/>
    <w:rsid w:val="00A340B7"/>
    <w:rsid w:val="00A423BC"/>
    <w:rsid w:val="00A426B0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80FB2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3F66"/>
    <w:rsid w:val="00B84338"/>
    <w:rsid w:val="00B849CA"/>
    <w:rsid w:val="00B8510F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42FC"/>
    <w:rsid w:val="00BC647E"/>
    <w:rsid w:val="00BC7245"/>
    <w:rsid w:val="00BD2204"/>
    <w:rsid w:val="00BD413F"/>
    <w:rsid w:val="00BD6096"/>
    <w:rsid w:val="00BD613C"/>
    <w:rsid w:val="00BE3726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3A5E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28C8"/>
    <w:rsid w:val="00C360FD"/>
    <w:rsid w:val="00C36297"/>
    <w:rsid w:val="00C36CDA"/>
    <w:rsid w:val="00C426AD"/>
    <w:rsid w:val="00C42C7D"/>
    <w:rsid w:val="00C459B8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8A7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5C3A"/>
    <w:rsid w:val="00D56088"/>
    <w:rsid w:val="00D6458C"/>
    <w:rsid w:val="00D6666F"/>
    <w:rsid w:val="00D70477"/>
    <w:rsid w:val="00D70797"/>
    <w:rsid w:val="00D72CF2"/>
    <w:rsid w:val="00D72FC1"/>
    <w:rsid w:val="00D804E6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4B5D"/>
    <w:rsid w:val="00E8536B"/>
    <w:rsid w:val="00E86431"/>
    <w:rsid w:val="00E8714B"/>
    <w:rsid w:val="00E927C4"/>
    <w:rsid w:val="00E948AA"/>
    <w:rsid w:val="00E95225"/>
    <w:rsid w:val="00E97D56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02AD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6793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4F5B"/>
    <w:rsid w:val="00FD74B4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07-28T07:35:00Z</dcterms:created>
  <dcterms:modified xsi:type="dcterms:W3CDTF">2021-07-28T08:05:00Z</dcterms:modified>
</cp:coreProperties>
</file>